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050" w:firstLineChars="500"/>
        <w:jc w:val="left"/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2325</wp:posOffset>
            </wp:positionH>
            <wp:positionV relativeFrom="paragraph">
              <wp:posOffset>3883025</wp:posOffset>
            </wp:positionV>
            <wp:extent cx="1076325" cy="808355"/>
            <wp:effectExtent l="0" t="0" r="9525" b="10795"/>
            <wp:wrapNone/>
            <wp:docPr id="3" name="Picture 2" descr="H:\精品课\上课素材\u=390535092,2457677234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:\精品课\上课素材\u=390535092,2457677234&amp;fm=23&amp;gp=0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53300</wp:posOffset>
            </wp:positionH>
            <wp:positionV relativeFrom="paragraph">
              <wp:posOffset>2978150</wp:posOffset>
            </wp:positionV>
            <wp:extent cx="860425" cy="775970"/>
            <wp:effectExtent l="0" t="0" r="15875" b="5080"/>
            <wp:wrapNone/>
            <wp:docPr id="6" name="Picture 3" descr="H:\精品课\上课素材\u=2518930721,1613883776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H:\精品课\上课素材\u=2518930721,1613883776&amp;fm=23&amp;gp=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2959100</wp:posOffset>
            </wp:positionV>
            <wp:extent cx="1022350" cy="766445"/>
            <wp:effectExtent l="0" t="0" r="6350" b="14605"/>
            <wp:wrapNone/>
            <wp:docPr id="7" name="Picture 3" descr="H:\新建文件夹 (3)\10000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H:\新建文件夹 (3)\100003472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4473575</wp:posOffset>
            </wp:positionV>
            <wp:extent cx="1022350" cy="791210"/>
            <wp:effectExtent l="0" t="0" r="6350" b="8890"/>
            <wp:wrapNone/>
            <wp:docPr id="4" name="Picture 4" descr="H:\新建文件夹 (3)\2457331_1631110333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:\新建文件夹 (3)\2457331_163111033314_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48725</wp:posOffset>
            </wp:positionH>
            <wp:positionV relativeFrom="paragraph">
              <wp:posOffset>1654175</wp:posOffset>
            </wp:positionV>
            <wp:extent cx="968375" cy="753745"/>
            <wp:effectExtent l="0" t="0" r="3175" b="8255"/>
            <wp:wrapNone/>
            <wp:docPr id="5" name="Picture 2" descr="H:\新建文件夹 (3)\7b516173b21df2a10497acfb26244fa1_s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:\新建文件夹 (3)\7b516173b21df2a10497acfb26244fa1_s730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sz w:val="24"/>
                <w:szCs w:val="24"/>
                <w:lang w:val="en-US" w:eastAsia="zh-CN"/>
              </w:rPr>
              <w:t>四年级下册</w:t>
            </w: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 xml:space="preserve">Unit 8 Weekend Fu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Vocabulary and Tar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8" o:spid="_x0000_s1038" o:spt="202" type="#_x0000_t202" style="position:absolute;left:0pt;margin-left:62.65pt;margin-top:26.5pt;height:28.35pt;width:266.35pt;z-index:251731968;mso-width-relative:margin;mso-height-relative:margin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go to the park  surf the Internet  play outsid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ok, choose and write.看图选词填空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240" w:firstLineChars="10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4592"/>
              </w:tabs>
              <w:jc w:val="left"/>
              <w:rPr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._______________        2._________________      3._________________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3890010</wp:posOffset>
                  </wp:positionH>
                  <wp:positionV relativeFrom="paragraph">
                    <wp:posOffset>306705</wp:posOffset>
                  </wp:positionV>
                  <wp:extent cx="972820" cy="602615"/>
                  <wp:effectExtent l="0" t="0" r="17780" b="6985"/>
                  <wp:wrapSquare wrapText="bothSides"/>
                  <wp:docPr id="11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306705</wp:posOffset>
                  </wp:positionV>
                  <wp:extent cx="908050" cy="626745"/>
                  <wp:effectExtent l="0" t="0" r="6350" b="1905"/>
                  <wp:wrapSquare wrapText="bothSides"/>
                  <wp:docPr id="10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41605</wp:posOffset>
                  </wp:positionV>
                  <wp:extent cx="900430" cy="840105"/>
                  <wp:effectExtent l="0" t="0" r="13970" b="17145"/>
                  <wp:wrapSquare wrapText="bothSides"/>
                  <wp:docPr id="9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/>
                <w:lang w:val="en-US" w:eastAsia="zh-CN"/>
              </w:rPr>
              <w:t xml:space="preserve">                                     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2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hoose and write.选词填空。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pict>
                <v:shape id="_x0000_s1039" o:spid="_x0000_s1039" o:spt="202" type="#_x0000_t202" style="position:absolute;left:0pt;margin-left:118.6pt;margin-top:9.4pt;height:28.3pt;width:205.2pt;z-index:251737088;mso-width-relative:margin;mso-height-relative:margin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snowman  park  surfing  play</w:t>
                        </w:r>
                      </w:p>
                    </w:txbxContent>
                  </v:textbox>
                </v:shape>
              </w:pic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2199"/>
                <w:tab w:val="center" w:pos="407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.Do you want to go to the__________?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2199"/>
                <w:tab w:val="center" w:pos="407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.Let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s make a _______________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2199"/>
                <w:tab w:val="center" w:pos="407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3.I want to ______________outside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2199"/>
                <w:tab w:val="center" w:pos="407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4.He is ______________the Internet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pict>
                <v:shape id="_x0000_s1041" o:spid="_x0000_s1041" o:spt="202" type="#_x0000_t202" style="position:absolute;left:0pt;margin-left:218pt;margin-top:27.55pt;height:124.2pt;width:184.3pt;z-index:251741184;mso-width-relative:margin;mso-height-relative:margin;mso-height-percent:20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I am reading a book.</w:t>
                        </w:r>
                      </w:p>
                      <w:p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Yes, I do.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0" w:leftChars="0" w:firstLine="0" w:firstLineChars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Not really.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0" w:leftChars="0" w:firstLine="0" w:firstLineChars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I want to play outside.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0" w:leftChars="0" w:firstLine="0" w:firstLineChars="0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4"/>
                            <w:szCs w:val="24"/>
                            <w:lang w:val="en-US" w:eastAsia="zh-CN"/>
                          </w:rPr>
                          <w:t>She wants to read a story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d and choose.选出相应的答句。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(   ) 1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What do you want to do ?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?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     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(   ) 2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Do you want to make his head?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(   ) 3.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What does she want to d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?</w:t>
            </w:r>
          </w:p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(   ) 4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oes he want to listen to music?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(   ) 5.Wha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are you doin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hint="eastAsia" w:ascii="Times New Roman" w:hAnsi="Times New Roman" w:cs="Times New Roman"/>
                <w:b/>
                <w:bCs w:val="0"/>
                <w:sz w:val="24"/>
                <w:szCs w:val="24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5E7CD"/>
    <w:multiLevelType w:val="singleLevel"/>
    <w:tmpl w:val="9DA5E7CD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F1950FC4"/>
    <w:multiLevelType w:val="singleLevel"/>
    <w:tmpl w:val="F1950FC4"/>
    <w:lvl w:ilvl="0" w:tentative="0">
      <w:start w:val="2"/>
      <w:numFmt w:val="upperLetter"/>
      <w:suff w:val="space"/>
      <w:lvlText w:val="%1."/>
      <w:lvlJc w:val="left"/>
    </w:lvl>
  </w:abstractNum>
  <w:abstractNum w:abstractNumId="2">
    <w:nsid w:val="1EA8D8CF"/>
    <w:multiLevelType w:val="singleLevel"/>
    <w:tmpl w:val="1EA8D8CF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6E72B9C"/>
    <w:rsid w:val="07BE2810"/>
    <w:rsid w:val="0D536E17"/>
    <w:rsid w:val="0F7E6903"/>
    <w:rsid w:val="107E47C0"/>
    <w:rsid w:val="18424D07"/>
    <w:rsid w:val="19F35932"/>
    <w:rsid w:val="1A4E6A48"/>
    <w:rsid w:val="261F345E"/>
    <w:rsid w:val="2FCB2154"/>
    <w:rsid w:val="358151CB"/>
    <w:rsid w:val="37E518C4"/>
    <w:rsid w:val="38031E16"/>
    <w:rsid w:val="3830558A"/>
    <w:rsid w:val="3D9220AF"/>
    <w:rsid w:val="3EAD0924"/>
    <w:rsid w:val="3FF900C2"/>
    <w:rsid w:val="40992FBF"/>
    <w:rsid w:val="4CDD5875"/>
    <w:rsid w:val="4D2D5D09"/>
    <w:rsid w:val="505446A7"/>
    <w:rsid w:val="52E543FC"/>
    <w:rsid w:val="5ADE5E2E"/>
    <w:rsid w:val="60AB7333"/>
    <w:rsid w:val="61174DFE"/>
    <w:rsid w:val="654632E6"/>
    <w:rsid w:val="667E4887"/>
    <w:rsid w:val="6A01627C"/>
    <w:rsid w:val="6E1F1F80"/>
    <w:rsid w:val="6FCB3FB4"/>
    <w:rsid w:val="74B743C1"/>
    <w:rsid w:val="75FA1E04"/>
    <w:rsid w:val="7EC4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</Words>
  <Characters>99</Characters>
  <Lines>1</Lines>
  <Paragraphs>1</Paragraphs>
  <TotalTime>1</TotalTime>
  <ScaleCrop>false</ScaleCrop>
  <LinksUpToDate>false</LinksUpToDate>
  <CharactersWithSpaces>115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Administrator</cp:lastModifiedBy>
  <cp:lastPrinted>2019-02-16T08:06:00Z</cp:lastPrinted>
  <dcterms:modified xsi:type="dcterms:W3CDTF">2019-04-08T09:27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